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D9B622" w14:textId="77777777" w:rsidR="00BD723A" w:rsidRPr="00A6587B" w:rsidRDefault="002346CF" w:rsidP="00A6587B">
      <w:pPr>
        <w:jc w:val="center"/>
        <w:rPr>
          <w:sz w:val="28"/>
          <w:szCs w:val="28"/>
        </w:rPr>
      </w:pPr>
      <w:r w:rsidRPr="00A6587B">
        <w:rPr>
          <w:rFonts w:hint="eastAsia"/>
          <w:sz w:val="28"/>
          <w:szCs w:val="28"/>
        </w:rPr>
        <w:t>数据库</w:t>
      </w:r>
      <w:r w:rsidR="00BD723A" w:rsidRPr="00A6587B">
        <w:rPr>
          <w:sz w:val="28"/>
          <w:szCs w:val="28"/>
        </w:rPr>
        <w:t>上机（一）</w:t>
      </w:r>
      <w:r w:rsidR="00D92E52" w:rsidRPr="00A6587B">
        <w:rPr>
          <w:rFonts w:hint="eastAsia"/>
          <w:sz w:val="28"/>
          <w:szCs w:val="28"/>
        </w:rPr>
        <w:t>：数据对象的定义</w:t>
      </w:r>
    </w:p>
    <w:p w14:paraId="052D1118" w14:textId="77777777" w:rsidR="00BD723A" w:rsidRPr="009C5A7A" w:rsidRDefault="00BD723A">
      <w:pPr>
        <w:rPr>
          <w:b/>
          <w:sz w:val="22"/>
        </w:rPr>
      </w:pPr>
      <w:r w:rsidRPr="009C5A7A">
        <w:rPr>
          <w:b/>
          <w:sz w:val="22"/>
        </w:rPr>
        <w:t>1.实验目的</w:t>
      </w:r>
    </w:p>
    <w:p w14:paraId="2CF577EC" w14:textId="77777777" w:rsidR="00BD723A" w:rsidRDefault="00BD723A" w:rsidP="009C5A7A">
      <w:pPr>
        <w:ind w:firstLineChars="200" w:firstLine="480"/>
      </w:pPr>
      <w:r>
        <w:t>理解和掌握数据库DDL语言，能够熟练的使用SQL DDL语句创修改和删除数据库、模式和表。</w:t>
      </w:r>
    </w:p>
    <w:p w14:paraId="60066708" w14:textId="77777777" w:rsidR="00D92E52" w:rsidRPr="009C5A7A" w:rsidRDefault="00BD723A">
      <w:pPr>
        <w:rPr>
          <w:b/>
          <w:sz w:val="22"/>
        </w:rPr>
      </w:pPr>
      <w:r w:rsidRPr="009C5A7A">
        <w:rPr>
          <w:b/>
          <w:sz w:val="22"/>
        </w:rPr>
        <w:t>2.实验内容和要求</w:t>
      </w:r>
    </w:p>
    <w:p w14:paraId="70AB96FD" w14:textId="77777777" w:rsidR="009E0205" w:rsidRDefault="0014546C" w:rsidP="009C5A7A">
      <w:pPr>
        <w:ind w:firstLineChars="100" w:firstLine="240"/>
      </w:pPr>
      <w:r>
        <w:rPr>
          <w:rFonts w:hint="eastAsia"/>
        </w:rPr>
        <w:t>一、SQL定义语句</w:t>
      </w:r>
    </w:p>
    <w:p w14:paraId="01CC5622" w14:textId="77777777" w:rsidR="009E0205" w:rsidRDefault="0014546C" w:rsidP="009C5A7A">
      <w:pPr>
        <w:ind w:firstLineChars="200" w:firstLine="480"/>
      </w:pPr>
      <w:r>
        <w:rPr>
          <w:rFonts w:hint="eastAsia"/>
        </w:rPr>
        <w:t>1．用SQL定义语句创建符合如下条件的数据库：</w:t>
      </w:r>
    </w:p>
    <w:p w14:paraId="17111153" w14:textId="77777777" w:rsidR="009E0205" w:rsidRDefault="0014546C" w:rsidP="009C5A7A">
      <w:pPr>
        <w:ind w:firstLineChars="200" w:firstLine="480"/>
      </w:pPr>
      <w:r>
        <w:rPr>
          <w:rFonts w:hint="eastAsia"/>
        </w:rPr>
        <w:t>数据库名为：学生数据库</w:t>
      </w:r>
      <w:r w:rsidR="00264416">
        <w:rPr>
          <w:rFonts w:hint="eastAsia"/>
        </w:rPr>
        <w:t>，模式：默认模式</w:t>
      </w:r>
    </w:p>
    <w:p w14:paraId="04D24EC3" w14:textId="77777777" w:rsidR="009E0205" w:rsidRDefault="00EA71A5" w:rsidP="009C5A7A">
      <w:pPr>
        <w:ind w:firstLineChars="200" w:firstLine="480"/>
      </w:pPr>
      <w:r>
        <w:rPr>
          <w:rFonts w:hint="eastAsia"/>
        </w:rPr>
        <w:t>数据文件的物理</w:t>
      </w:r>
      <w:r w:rsidR="0014546C">
        <w:rPr>
          <w:rFonts w:hint="eastAsia"/>
        </w:rPr>
        <w:t>文件名为：</w:t>
      </w:r>
      <w:r w:rsidR="0009787B">
        <w:rPr>
          <w:rFonts w:hint="eastAsia"/>
        </w:rPr>
        <w:t>主数据文件</w:t>
      </w:r>
      <w:proofErr w:type="spellStart"/>
      <w:r w:rsidR="0014546C">
        <w:rPr>
          <w:rFonts w:hint="eastAsia"/>
        </w:rPr>
        <w:t>Students_data</w:t>
      </w:r>
      <w:r w:rsidR="0009787B">
        <w:t>.mdf</w:t>
      </w:r>
      <w:proofErr w:type="spellEnd"/>
      <w:r w:rsidR="0009787B">
        <w:rPr>
          <w:rFonts w:hint="eastAsia"/>
        </w:rPr>
        <w:t>（逻辑文件同名）</w:t>
      </w:r>
      <w:r w:rsidR="0014546C">
        <w:rPr>
          <w:rFonts w:hint="eastAsia"/>
        </w:rPr>
        <w:t>，</w:t>
      </w:r>
      <w:r w:rsidR="0009787B">
        <w:rPr>
          <w:rFonts w:hint="eastAsia"/>
        </w:rPr>
        <w:t>日志文件：</w:t>
      </w:r>
      <w:proofErr w:type="spellStart"/>
      <w:r w:rsidR="0009787B">
        <w:rPr>
          <w:rFonts w:hint="eastAsia"/>
        </w:rPr>
        <w:t>Students_log</w:t>
      </w:r>
      <w:r w:rsidR="0009787B">
        <w:t>.</w:t>
      </w:r>
      <w:r w:rsidR="0009787B">
        <w:rPr>
          <w:rFonts w:hint="eastAsia"/>
        </w:rPr>
        <w:t>ldf</w:t>
      </w:r>
      <w:proofErr w:type="spellEnd"/>
      <w:r w:rsidR="0009787B">
        <w:rPr>
          <w:rFonts w:hint="eastAsia"/>
        </w:rPr>
        <w:t>（逻辑文件同名），</w:t>
      </w:r>
      <w:r w:rsidR="0014546C">
        <w:rPr>
          <w:rFonts w:hint="eastAsia"/>
        </w:rPr>
        <w:t>存放在D:\Data文件夹下（若D:盘中无此文件夹，请先建立此文件夹，然后再创建数据库。）</w:t>
      </w:r>
    </w:p>
    <w:p w14:paraId="13243C66" w14:textId="77777777" w:rsidR="009E0205" w:rsidRDefault="0014546C" w:rsidP="009C5A7A">
      <w:pPr>
        <w:ind w:firstLineChars="200" w:firstLine="480"/>
      </w:pPr>
      <w:r>
        <w:rPr>
          <w:rFonts w:hint="eastAsia"/>
        </w:rPr>
        <w:t>2．选用已建立的“学生数据库”，用SQL定义语句创建符合如下条件的表C-1到C-4（注意各种完整性约束</w:t>
      </w:r>
      <w:r w:rsidR="00BD723A">
        <w:rPr>
          <w:rFonts w:hint="eastAsia"/>
        </w:rPr>
        <w:t>）</w:t>
      </w:r>
    </w:p>
    <w:p w14:paraId="702DD950" w14:textId="77777777" w:rsidR="009E0205" w:rsidRDefault="0012356F" w:rsidP="009C5A7A">
      <w:pPr>
        <w:ind w:firstLineChars="200" w:firstLine="480"/>
      </w:pPr>
      <w:r>
        <w:rPr>
          <w:rFonts w:hint="eastAsia"/>
        </w:rPr>
        <w:t>上述两题，界面方式或命令方式均需要熟练掌握</w:t>
      </w:r>
    </w:p>
    <w:p w14:paraId="29F6BE1C" w14:textId="77777777" w:rsidR="00931ADC" w:rsidRDefault="00931ADC" w:rsidP="009C5A7A">
      <w:pPr>
        <w:ind w:firstLineChars="200" w:firstLine="480"/>
      </w:pPr>
      <w:r>
        <w:rPr>
          <w:rFonts w:hint="eastAsia"/>
        </w:rPr>
        <w:t>3. 写出实现如下功能的SQL语句，并执行所写代码，查看执行结果。</w:t>
      </w:r>
    </w:p>
    <w:p w14:paraId="79E80F4F" w14:textId="77777777" w:rsidR="00931ADC" w:rsidRDefault="00931ADC" w:rsidP="009C5A7A">
      <w:pPr>
        <w:ind w:firstLineChars="200" w:firstLine="480"/>
      </w:pPr>
      <w:r>
        <w:rPr>
          <w:rFonts w:hint="eastAsia"/>
        </w:rPr>
        <w:t>（1） 在Teacher表中添加一个职称列，列名为：Title，类型为</w:t>
      </w:r>
      <w:proofErr w:type="spellStart"/>
      <w:r>
        <w:rPr>
          <w:rFonts w:hint="eastAsia"/>
        </w:rPr>
        <w:t>nchar</w:t>
      </w:r>
      <w:proofErr w:type="spellEnd"/>
      <w:r>
        <w:rPr>
          <w:rFonts w:hint="eastAsia"/>
        </w:rPr>
        <w:t>(4)。</w:t>
      </w:r>
    </w:p>
    <w:p w14:paraId="56A0536B" w14:textId="77777777" w:rsidR="00931ADC" w:rsidRDefault="00931ADC" w:rsidP="009C5A7A">
      <w:pPr>
        <w:ind w:firstLineChars="200" w:firstLine="480"/>
      </w:pPr>
      <w:r>
        <w:rPr>
          <w:rFonts w:hint="eastAsia"/>
        </w:rPr>
        <w:t>（</w:t>
      </w:r>
      <w:r w:rsidR="00EA71A5">
        <w:rPr>
          <w:rFonts w:hint="eastAsia"/>
        </w:rPr>
        <w:t>2</w:t>
      </w:r>
      <w:r>
        <w:rPr>
          <w:rFonts w:hint="eastAsia"/>
        </w:rPr>
        <w:t>） 将Course表中Credit列的类型改为：</w:t>
      </w:r>
      <w:proofErr w:type="spellStart"/>
      <w:r>
        <w:rPr>
          <w:rFonts w:hint="eastAsia"/>
        </w:rPr>
        <w:t>tinyint</w:t>
      </w:r>
      <w:proofErr w:type="spellEnd"/>
      <w:r>
        <w:rPr>
          <w:rFonts w:hint="eastAsia"/>
        </w:rPr>
        <w:t>。</w:t>
      </w:r>
    </w:p>
    <w:p w14:paraId="5FAD0450" w14:textId="77777777" w:rsidR="00931ADC" w:rsidRDefault="00931ADC" w:rsidP="009C5A7A">
      <w:pPr>
        <w:ind w:firstLineChars="200" w:firstLine="480"/>
      </w:pPr>
      <w:r>
        <w:rPr>
          <w:rFonts w:hint="eastAsia"/>
        </w:rPr>
        <w:t>（</w:t>
      </w:r>
      <w:r w:rsidR="00EA71A5">
        <w:rPr>
          <w:rFonts w:hint="eastAsia"/>
        </w:rPr>
        <w:t>3</w:t>
      </w:r>
      <w:r>
        <w:rPr>
          <w:rFonts w:hint="eastAsia"/>
        </w:rPr>
        <w:t>） 删除Student表中的Sid和</w:t>
      </w:r>
      <w:proofErr w:type="spellStart"/>
      <w:r>
        <w:rPr>
          <w:rFonts w:hint="eastAsia"/>
        </w:rPr>
        <w:t>Sdate</w:t>
      </w:r>
      <w:proofErr w:type="spellEnd"/>
      <w:r>
        <w:rPr>
          <w:rFonts w:hint="eastAsia"/>
        </w:rPr>
        <w:t>列。</w:t>
      </w:r>
    </w:p>
    <w:p w14:paraId="0B8B661B" w14:textId="77777777" w:rsidR="00931ADC" w:rsidRDefault="00931ADC" w:rsidP="009C5A7A">
      <w:pPr>
        <w:ind w:firstLineChars="200" w:firstLine="480"/>
      </w:pPr>
      <w:r>
        <w:rPr>
          <w:rFonts w:hint="eastAsia"/>
        </w:rPr>
        <w:t>（</w:t>
      </w:r>
      <w:r w:rsidR="00EA71A5">
        <w:rPr>
          <w:rFonts w:hint="eastAsia"/>
        </w:rPr>
        <w:t>4</w:t>
      </w:r>
      <w:r>
        <w:rPr>
          <w:rFonts w:hint="eastAsia"/>
        </w:rPr>
        <w:t>） 为Teacher表添加主键约束，其主键为：</w:t>
      </w:r>
      <w:proofErr w:type="spellStart"/>
      <w:r>
        <w:rPr>
          <w:rFonts w:hint="eastAsia"/>
        </w:rPr>
        <w:t>Tno</w:t>
      </w:r>
      <w:proofErr w:type="spellEnd"/>
      <w:r>
        <w:rPr>
          <w:rFonts w:hint="eastAsia"/>
        </w:rPr>
        <w:t>。</w:t>
      </w:r>
    </w:p>
    <w:p w14:paraId="7DD8C2A4" w14:textId="44011490" w:rsidR="009C5A7A" w:rsidRDefault="009C5A7A" w:rsidP="009C5A7A">
      <w:pPr>
        <w:rPr>
          <w:b/>
          <w:sz w:val="22"/>
        </w:rPr>
      </w:pPr>
      <w:r>
        <w:rPr>
          <w:rFonts w:hint="eastAsia"/>
          <w:b/>
          <w:sz w:val="22"/>
        </w:rPr>
        <w:t>3</w:t>
      </w:r>
      <w:r w:rsidRPr="009C5A7A">
        <w:rPr>
          <w:b/>
          <w:sz w:val="22"/>
        </w:rPr>
        <w:t>.</w:t>
      </w:r>
      <w:r>
        <w:rPr>
          <w:b/>
          <w:sz w:val="22"/>
        </w:rPr>
        <w:t>实验</w:t>
      </w:r>
      <w:r>
        <w:rPr>
          <w:rFonts w:hint="eastAsia"/>
          <w:b/>
          <w:sz w:val="22"/>
        </w:rPr>
        <w:t>结果</w:t>
      </w:r>
    </w:p>
    <w:p w14:paraId="787EB0CD" w14:textId="1DE37F16" w:rsidR="00F40EAB" w:rsidRDefault="00F40EAB" w:rsidP="009C5A7A">
      <w:pPr>
        <w:rPr>
          <w:bCs/>
          <w:sz w:val="22"/>
        </w:rPr>
      </w:pPr>
      <w:r w:rsidRPr="00F40EAB">
        <w:rPr>
          <w:rFonts w:hint="eastAsia"/>
          <w:bCs/>
          <w:sz w:val="22"/>
        </w:rPr>
        <w:t>创建数据库</w:t>
      </w:r>
    </w:p>
    <w:p w14:paraId="3B8F229E" w14:textId="554200C0" w:rsidR="00F40EAB" w:rsidRDefault="00F40EAB" w:rsidP="009C5A7A">
      <w:pPr>
        <w:rPr>
          <w:bCs/>
          <w:sz w:val="22"/>
        </w:rPr>
      </w:pPr>
      <w:r>
        <w:rPr>
          <w:rFonts w:hint="eastAsia"/>
          <w:bCs/>
          <w:noProof/>
          <w:sz w:val="22"/>
        </w:rPr>
        <w:drawing>
          <wp:inline distT="0" distB="0" distL="0" distR="0" wp14:anchorId="02D1EDCE" wp14:editId="12E03AC0">
            <wp:extent cx="5274310" cy="3363595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39AF1" w14:textId="50FBFD8B" w:rsidR="006C6277" w:rsidRDefault="006C6277" w:rsidP="009C5A7A">
      <w:pPr>
        <w:rPr>
          <w:bCs/>
          <w:sz w:val="22"/>
        </w:rPr>
      </w:pPr>
    </w:p>
    <w:p w14:paraId="6E3AB035" w14:textId="5C86E4FA" w:rsidR="006C6277" w:rsidRDefault="006C6277" w:rsidP="009C5A7A">
      <w:pPr>
        <w:rPr>
          <w:bCs/>
          <w:sz w:val="22"/>
        </w:rPr>
      </w:pPr>
    </w:p>
    <w:p w14:paraId="3E0B313F" w14:textId="4E6D2357" w:rsidR="006C6277" w:rsidRDefault="006C6277" w:rsidP="009C5A7A">
      <w:pPr>
        <w:rPr>
          <w:bCs/>
          <w:sz w:val="22"/>
        </w:rPr>
      </w:pPr>
    </w:p>
    <w:p w14:paraId="4BF19832" w14:textId="77777777" w:rsidR="006C6277" w:rsidRPr="00F40EAB" w:rsidRDefault="006C6277" w:rsidP="009C5A7A">
      <w:pPr>
        <w:rPr>
          <w:rFonts w:hint="eastAsia"/>
          <w:bCs/>
          <w:sz w:val="22"/>
        </w:rPr>
      </w:pPr>
    </w:p>
    <w:p w14:paraId="7FB00D8D" w14:textId="3FDDC62C" w:rsidR="009C5A7A" w:rsidRPr="00B007D0" w:rsidRDefault="00B007D0" w:rsidP="009C5A7A">
      <w:pPr>
        <w:rPr>
          <w:bCs/>
          <w:sz w:val="22"/>
        </w:rPr>
      </w:pPr>
      <w:r w:rsidRPr="00B007D0">
        <w:rPr>
          <w:bCs/>
          <w:sz w:val="22"/>
        </w:rPr>
        <w:lastRenderedPageBreak/>
        <w:t>使用</w:t>
      </w:r>
      <w:r>
        <w:rPr>
          <w:rFonts w:hint="eastAsia"/>
          <w:bCs/>
          <w:sz w:val="22"/>
        </w:rPr>
        <w:t>S</w:t>
      </w:r>
      <w:r w:rsidR="00F40EAB">
        <w:rPr>
          <w:rFonts w:hint="eastAsia"/>
          <w:bCs/>
          <w:sz w:val="22"/>
        </w:rPr>
        <w:t>QL</w:t>
      </w:r>
      <w:r>
        <w:rPr>
          <w:rFonts w:hint="eastAsia"/>
          <w:bCs/>
          <w:sz w:val="22"/>
        </w:rPr>
        <w:t>语</w:t>
      </w:r>
      <w:r w:rsidRPr="00B007D0">
        <w:rPr>
          <w:rFonts w:hint="eastAsia"/>
          <w:bCs/>
          <w:sz w:val="22"/>
        </w:rPr>
        <w:t>句创建表格</w:t>
      </w:r>
    </w:p>
    <w:p w14:paraId="000AEF2E" w14:textId="5637D43A" w:rsidR="006A5E3B" w:rsidRDefault="00B007D0" w:rsidP="009C5A7A">
      <w:pPr>
        <w:rPr>
          <w:b/>
          <w:sz w:val="22"/>
        </w:rPr>
      </w:pPr>
      <w:r>
        <w:rPr>
          <w:b/>
          <w:noProof/>
          <w:sz w:val="22"/>
        </w:rPr>
        <w:drawing>
          <wp:inline distT="0" distB="0" distL="0" distR="0" wp14:anchorId="36D59474" wp14:editId="654BFB39">
            <wp:extent cx="5274310" cy="2459990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CA4DC" w14:textId="77777777" w:rsidR="009B4146" w:rsidRDefault="009B4146" w:rsidP="009C5A7A">
      <w:pPr>
        <w:rPr>
          <w:bCs/>
          <w:sz w:val="22"/>
        </w:rPr>
      </w:pPr>
    </w:p>
    <w:p w14:paraId="33AEA631" w14:textId="77777777" w:rsidR="009B4146" w:rsidRDefault="009B4146" w:rsidP="009C5A7A">
      <w:pPr>
        <w:rPr>
          <w:rFonts w:hint="eastAsia"/>
          <w:bCs/>
          <w:sz w:val="22"/>
        </w:rPr>
      </w:pPr>
    </w:p>
    <w:p w14:paraId="43162CC7" w14:textId="2B59EB8F" w:rsidR="006A5E3B" w:rsidRPr="006A5E3B" w:rsidRDefault="006A5E3B" w:rsidP="009C5A7A">
      <w:pPr>
        <w:rPr>
          <w:rFonts w:hint="eastAsia"/>
          <w:bCs/>
          <w:sz w:val="22"/>
        </w:rPr>
      </w:pPr>
      <w:r w:rsidRPr="006A5E3B">
        <w:rPr>
          <w:rFonts w:hint="eastAsia"/>
          <w:bCs/>
          <w:sz w:val="22"/>
        </w:rPr>
        <w:t>实验要求三</w:t>
      </w:r>
    </w:p>
    <w:p w14:paraId="65928F8F" w14:textId="0E84E350" w:rsidR="006A5E3B" w:rsidRDefault="009B4146" w:rsidP="009C5A7A">
      <w:pPr>
        <w:rPr>
          <w:b/>
          <w:sz w:val="22"/>
        </w:rPr>
      </w:pPr>
      <w:r>
        <w:rPr>
          <w:rFonts w:hint="eastAsia"/>
          <w:b/>
          <w:noProof/>
          <w:sz w:val="22"/>
        </w:rPr>
        <w:drawing>
          <wp:inline distT="0" distB="0" distL="0" distR="0" wp14:anchorId="1B112777" wp14:editId="4FD88118">
            <wp:extent cx="5274310" cy="249428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BD3E" w14:textId="77777777" w:rsidR="00C25D30" w:rsidRDefault="00C25D30" w:rsidP="009C5A7A">
      <w:pPr>
        <w:rPr>
          <w:bCs/>
          <w:sz w:val="22"/>
        </w:rPr>
      </w:pPr>
    </w:p>
    <w:p w14:paraId="25D88878" w14:textId="2F4CA111" w:rsidR="006A5E3B" w:rsidRDefault="006A5E3B" w:rsidP="009C5A7A">
      <w:pPr>
        <w:rPr>
          <w:bCs/>
          <w:sz w:val="22"/>
        </w:rPr>
      </w:pPr>
      <w:r w:rsidRPr="006A5E3B">
        <w:rPr>
          <w:rFonts w:hint="eastAsia"/>
          <w:bCs/>
          <w:sz w:val="22"/>
        </w:rPr>
        <w:lastRenderedPageBreak/>
        <w:t>导入数据：</w:t>
      </w:r>
      <w:r w:rsidR="006C6277">
        <w:rPr>
          <w:rFonts w:hint="eastAsia"/>
          <w:bCs/>
          <w:noProof/>
          <w:sz w:val="22"/>
        </w:rPr>
        <w:drawing>
          <wp:inline distT="0" distB="0" distL="0" distR="0" wp14:anchorId="29CBC858" wp14:editId="52F3C19A">
            <wp:extent cx="5274310" cy="31915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D30">
        <w:rPr>
          <w:rFonts w:hint="eastAsia"/>
          <w:bCs/>
          <w:noProof/>
          <w:sz w:val="22"/>
        </w:rPr>
        <w:drawing>
          <wp:inline distT="0" distB="0" distL="0" distR="0" wp14:anchorId="25DE911F" wp14:editId="4955CFB4">
            <wp:extent cx="5274310" cy="3297116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858" cy="330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35735" w14:textId="58423C93" w:rsidR="006A5E3B" w:rsidRPr="006A5E3B" w:rsidRDefault="006A5E3B" w:rsidP="009C5A7A">
      <w:pPr>
        <w:rPr>
          <w:bCs/>
          <w:sz w:val="22"/>
        </w:rPr>
      </w:pPr>
      <w:r>
        <w:rPr>
          <w:rFonts w:hint="eastAsia"/>
          <w:bCs/>
          <w:noProof/>
          <w:sz w:val="22"/>
        </w:rPr>
        <w:lastRenderedPageBreak/>
        <w:drawing>
          <wp:inline distT="0" distB="0" distL="0" distR="0" wp14:anchorId="29A5B630" wp14:editId="5CCA1ACE">
            <wp:extent cx="5274310" cy="344678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Cs/>
          <w:noProof/>
          <w:sz w:val="22"/>
        </w:rPr>
        <w:drawing>
          <wp:inline distT="0" distB="0" distL="0" distR="0" wp14:anchorId="7386159A" wp14:editId="652061D8">
            <wp:extent cx="5274310" cy="342011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4E3B8" w14:textId="77777777" w:rsidR="009C5A7A" w:rsidRPr="009C5A7A" w:rsidRDefault="009C5A7A" w:rsidP="009C5A7A">
      <w:pPr>
        <w:rPr>
          <w:b/>
          <w:sz w:val="22"/>
        </w:rPr>
      </w:pPr>
      <w:r>
        <w:rPr>
          <w:rFonts w:hint="eastAsia"/>
          <w:b/>
          <w:sz w:val="22"/>
        </w:rPr>
        <w:t>4.实验小结</w:t>
      </w:r>
    </w:p>
    <w:p w14:paraId="2F16164F" w14:textId="20B5B10D" w:rsidR="001E4EF8" w:rsidRDefault="001E4EF8">
      <w:r>
        <w:rPr>
          <w:rFonts w:hint="eastAsia"/>
        </w:rPr>
        <w:t>问题1</w:t>
      </w:r>
      <w:r>
        <w:t>:</w:t>
      </w:r>
      <w:r>
        <w:rPr>
          <w:rFonts w:hint="eastAsia"/>
        </w:rPr>
        <w:t>安装SQL</w:t>
      </w:r>
      <w:r>
        <w:t xml:space="preserve"> </w:t>
      </w:r>
      <w:r>
        <w:rPr>
          <w:rFonts w:hint="eastAsia"/>
        </w:rPr>
        <w:t>Sever</w:t>
      </w:r>
    </w:p>
    <w:p w14:paraId="76A0C94E" w14:textId="7555F49E" w:rsidR="00D032EE" w:rsidRDefault="001E4EF8">
      <w:r>
        <w:rPr>
          <w:rFonts w:hint="eastAsia"/>
        </w:rPr>
        <w:t>因为我是在UNIX操作系统上进行的操作，首先第一个问题就是，MAC电脑没有SQL</w:t>
      </w:r>
      <w:r>
        <w:t xml:space="preserve"> </w:t>
      </w:r>
      <w:r>
        <w:rPr>
          <w:rFonts w:hint="eastAsia"/>
        </w:rPr>
        <w:t>Sever。</w:t>
      </w:r>
    </w:p>
    <w:p w14:paraId="40EC3EE0" w14:textId="58C12E5F" w:rsidR="001E4EF8" w:rsidRDefault="001E4EF8">
      <w:r>
        <w:rPr>
          <w:rFonts w:hint="eastAsia"/>
        </w:rPr>
        <w:t>解决方案：先安装一个Docker容器，把SQL</w:t>
      </w:r>
      <w:r>
        <w:t xml:space="preserve"> </w:t>
      </w:r>
      <w:r>
        <w:rPr>
          <w:rFonts w:hint="eastAsia"/>
        </w:rPr>
        <w:t>Sever装在Docker中并且运行。然后MAC</w:t>
      </w:r>
      <w:r>
        <w:t xml:space="preserve"> </w:t>
      </w:r>
      <w:r>
        <w:rPr>
          <w:rFonts w:hint="eastAsia"/>
        </w:rPr>
        <w:t>OS</w:t>
      </w:r>
      <w:r>
        <w:t xml:space="preserve"> </w:t>
      </w:r>
      <w:r>
        <w:rPr>
          <w:rFonts w:hint="eastAsia"/>
        </w:rPr>
        <w:t>也没有WIN上</w:t>
      </w:r>
      <w:r w:rsidR="006A5E3B">
        <w:rPr>
          <w:rFonts w:hint="eastAsia"/>
        </w:rPr>
        <w:t>SSMS</w:t>
      </w:r>
      <w:r w:rsidR="009F4A26">
        <w:rPr>
          <w:rFonts w:hint="eastAsia"/>
        </w:rPr>
        <w:t>的</w:t>
      </w:r>
      <w:r>
        <w:rPr>
          <w:rFonts w:hint="eastAsia"/>
        </w:rPr>
        <w:t>图形化界面。所以再安装一个</w:t>
      </w:r>
      <w:proofErr w:type="spellStart"/>
      <w:r>
        <w:rPr>
          <w:rFonts w:hint="eastAsia"/>
        </w:rPr>
        <w:t>Navicat</w:t>
      </w:r>
      <w:proofErr w:type="spellEnd"/>
      <w:r>
        <w:t xml:space="preserve"> </w:t>
      </w:r>
      <w:proofErr w:type="spellStart"/>
      <w:r>
        <w:rPr>
          <w:rFonts w:hint="eastAsia"/>
        </w:rPr>
        <w:t>Permium</w:t>
      </w:r>
      <w:proofErr w:type="spellEnd"/>
      <w:r>
        <w:rPr>
          <w:rFonts w:hint="eastAsia"/>
        </w:rPr>
        <w:t>当作图形界面。</w:t>
      </w:r>
      <w:r w:rsidR="009F4A26">
        <w:rPr>
          <w:rFonts w:hint="eastAsia"/>
        </w:rPr>
        <w:t>（</w:t>
      </w:r>
      <w:r w:rsidR="006A5E3B">
        <w:rPr>
          <w:rFonts w:hint="eastAsia"/>
        </w:rPr>
        <w:t>操作</w:t>
      </w:r>
      <w:r w:rsidR="009F4A26">
        <w:rPr>
          <w:rFonts w:hint="eastAsia"/>
        </w:rPr>
        <w:t>方式</w:t>
      </w:r>
      <w:r w:rsidR="006A5E3B">
        <w:rPr>
          <w:rFonts w:hint="eastAsia"/>
        </w:rPr>
        <w:t>与SSMS</w:t>
      </w:r>
      <w:r w:rsidR="009F4A26">
        <w:rPr>
          <w:rFonts w:hint="eastAsia"/>
        </w:rPr>
        <w:t>基本相同）</w:t>
      </w:r>
    </w:p>
    <w:p w14:paraId="0099574C" w14:textId="15B69C95" w:rsidR="009F4A26" w:rsidRDefault="009F4A26"/>
    <w:p w14:paraId="19A1CCC9" w14:textId="7F602325" w:rsidR="009F4A26" w:rsidRDefault="009F4A26">
      <w:r>
        <w:rPr>
          <w:rFonts w:hint="eastAsia"/>
        </w:rPr>
        <w:lastRenderedPageBreak/>
        <w:t>问题2</w:t>
      </w:r>
      <w:r>
        <w:t>:</w:t>
      </w:r>
      <w:r>
        <w:rPr>
          <w:rFonts w:hint="eastAsia"/>
        </w:rPr>
        <w:t>使用varchar格式时，导入数据时候中文会报错</w:t>
      </w:r>
    </w:p>
    <w:p w14:paraId="22C476FC" w14:textId="7D8C0E5E" w:rsidR="009F4A26" w:rsidRDefault="009F4A26">
      <w:r>
        <w:rPr>
          <w:rFonts w:hint="eastAsia"/>
        </w:rPr>
        <w:t>解决方案：暂时把varchar改成了</w:t>
      </w:r>
      <w:proofErr w:type="spellStart"/>
      <w:r>
        <w:rPr>
          <w:rFonts w:hint="eastAsia"/>
        </w:rPr>
        <w:t>nchar</w:t>
      </w:r>
      <w:proofErr w:type="spellEnd"/>
      <w:r>
        <w:rPr>
          <w:rFonts w:hint="eastAsia"/>
        </w:rPr>
        <w:t>，问题解决。目前还不知道为什么会出错，猜测是varchar类型数据占用空间大和</w:t>
      </w:r>
      <w:proofErr w:type="spellStart"/>
      <w:r>
        <w:rPr>
          <w:rFonts w:hint="eastAsia"/>
        </w:rPr>
        <w:t>navicat</w:t>
      </w:r>
      <w:proofErr w:type="spellEnd"/>
      <w:r>
        <w:rPr>
          <w:rFonts w:hint="eastAsia"/>
        </w:rPr>
        <w:t>可容纳最大字符串限制存在冲突。或者是varchar类型和UTF</w:t>
      </w:r>
      <w:r>
        <w:t>-8</w:t>
      </w:r>
      <w:r>
        <w:rPr>
          <w:rFonts w:hint="eastAsia"/>
        </w:rPr>
        <w:t>编码之间存在某些问题。本问题暂时通过把varchar换成</w:t>
      </w:r>
      <w:proofErr w:type="spellStart"/>
      <w:r>
        <w:rPr>
          <w:rFonts w:hint="eastAsia"/>
        </w:rPr>
        <w:t>ncahr</w:t>
      </w:r>
      <w:proofErr w:type="spellEnd"/>
      <w:r>
        <w:rPr>
          <w:rFonts w:hint="eastAsia"/>
        </w:rPr>
        <w:t>解决。</w:t>
      </w:r>
    </w:p>
    <w:p w14:paraId="17C25C54" w14:textId="77777777" w:rsidR="009F4A26" w:rsidRDefault="009F4A26"/>
    <w:p w14:paraId="323CA8D1" w14:textId="77777777" w:rsidR="00FB07DF" w:rsidRDefault="009F4A26">
      <w:r>
        <w:rPr>
          <w:rFonts w:hint="eastAsia"/>
        </w:rPr>
        <w:t>问题3</w:t>
      </w:r>
      <w:r>
        <w:t>:</w:t>
      </w:r>
      <w:r w:rsidR="00FB07DF">
        <w:rPr>
          <w:rFonts w:hint="eastAsia"/>
        </w:rPr>
        <w:t>删除student表中数据时报错</w:t>
      </w:r>
      <w:r w:rsidR="00FB07DF" w:rsidRPr="00FB07DF">
        <w:t>The DELETE statement conflicted with the REFERENCE constraint</w:t>
      </w:r>
    </w:p>
    <w:p w14:paraId="07F0B8E0" w14:textId="1A976216" w:rsidR="00FB07DF" w:rsidRDefault="00207996">
      <w:r>
        <w:rPr>
          <w:rFonts w:hint="eastAsia"/>
        </w:rPr>
        <w:t>解决方案：</w:t>
      </w:r>
      <w:r w:rsidR="00FB07DF">
        <w:rPr>
          <w:rFonts w:hint="eastAsia"/>
        </w:rPr>
        <w:t>由报错可知，如果要删除student表中的数据，需要先删除相互约束表中的数据，本实验为先删除CSC表中数据，才可删除student表中数据。</w:t>
      </w:r>
    </w:p>
    <w:p w14:paraId="0EE29DF8" w14:textId="77777777" w:rsidR="006B39C3" w:rsidRDefault="006B39C3">
      <w:pPr>
        <w:rPr>
          <w:rFonts w:hint="eastAsia"/>
        </w:rPr>
      </w:pPr>
    </w:p>
    <w:p w14:paraId="359D1631" w14:textId="77777777" w:rsidR="00207996" w:rsidRDefault="00BB3BAE">
      <w:r>
        <w:rPr>
          <w:rFonts w:hint="eastAsia"/>
        </w:rPr>
        <w:t>问题4</w:t>
      </w:r>
      <w:r>
        <w:t>:</w:t>
      </w:r>
      <w:r w:rsidR="00207996">
        <w:rPr>
          <w:rFonts w:hint="eastAsia"/>
        </w:rPr>
        <w:t>N</w:t>
      </w:r>
      <w:r w:rsidR="00207996">
        <w:t>avicat</w:t>
      </w:r>
      <w:r w:rsidR="00207996">
        <w:rPr>
          <w:rFonts w:hint="eastAsia"/>
        </w:rPr>
        <w:t xml:space="preserve"> 没有存储日志这个选项</w:t>
      </w:r>
    </w:p>
    <w:p w14:paraId="046E3A82" w14:textId="77777777" w:rsidR="006B39C3" w:rsidRDefault="00207996">
      <w:r>
        <w:rPr>
          <w:rFonts w:hint="eastAsia"/>
        </w:rPr>
        <w:t>解决方案：由</w:t>
      </w:r>
      <w:proofErr w:type="spellStart"/>
      <w:r>
        <w:rPr>
          <w:rFonts w:hint="eastAsia"/>
        </w:rPr>
        <w:t>Navicat</w:t>
      </w:r>
      <w:proofErr w:type="spellEnd"/>
      <w:r>
        <w:rPr>
          <w:rFonts w:hint="eastAsia"/>
        </w:rPr>
        <w:t>自动生成，mac中路径为</w:t>
      </w:r>
      <w:r w:rsidR="006B39C3" w:rsidRPr="006B39C3">
        <w:t>users/</w:t>
      </w:r>
      <w:proofErr w:type="spellStart"/>
      <w:r w:rsidR="006B39C3" w:rsidRPr="006B39C3">
        <w:t>ycy</w:t>
      </w:r>
      <w:proofErr w:type="spellEnd"/>
      <w:r w:rsidR="006B39C3" w:rsidRPr="006B39C3">
        <w:t>/Library/Application Support/</w:t>
      </w:r>
      <w:proofErr w:type="spellStart"/>
      <w:r w:rsidR="006B39C3" w:rsidRPr="006B39C3">
        <w:t>PremiumSoft</w:t>
      </w:r>
      <w:proofErr w:type="spellEnd"/>
      <w:r w:rsidR="006B39C3" w:rsidRPr="006B39C3">
        <w:t xml:space="preserve"> </w:t>
      </w:r>
      <w:proofErr w:type="spellStart"/>
      <w:r w:rsidR="006B39C3" w:rsidRPr="006B39C3">
        <w:t>CyberTech</w:t>
      </w:r>
      <w:proofErr w:type="spellEnd"/>
      <w:r w:rsidR="006B39C3" w:rsidRPr="006B39C3">
        <w:t>/</w:t>
      </w:r>
      <w:proofErr w:type="spellStart"/>
      <w:r w:rsidR="006B39C3" w:rsidRPr="006B39C3">
        <w:t>Navicat</w:t>
      </w:r>
      <w:proofErr w:type="spellEnd"/>
      <w:r w:rsidR="006B39C3" w:rsidRPr="006B39C3">
        <w:t xml:space="preserve"> CC/</w:t>
      </w:r>
      <w:proofErr w:type="spellStart"/>
      <w:r w:rsidR="006B39C3" w:rsidRPr="006B39C3">
        <w:t>Navicat</w:t>
      </w:r>
      <w:proofErr w:type="spellEnd"/>
      <w:r w:rsidR="006B39C3" w:rsidRPr="006B39C3">
        <w:t xml:space="preserve"> Premium/Logs</w:t>
      </w:r>
    </w:p>
    <w:p w14:paraId="5AE62BFB" w14:textId="77777777" w:rsidR="006B39C3" w:rsidRDefault="006B39C3">
      <w:r>
        <w:rPr>
          <w:rFonts w:hint="eastAsia"/>
        </w:rPr>
        <w:t>日志文件名为：</w:t>
      </w:r>
      <w:r w:rsidRPr="006B39C3">
        <w:t>QueryExe</w:t>
      </w:r>
      <w:r>
        <w:t>c.log</w:t>
      </w:r>
    </w:p>
    <w:p w14:paraId="02E56E9C" w14:textId="77777777" w:rsidR="004048E1" w:rsidRDefault="004048E1"/>
    <w:p w14:paraId="5DEF7BE2" w14:textId="5DD65771" w:rsidR="009F4A26" w:rsidRPr="00FB07DF" w:rsidRDefault="009C1FF5">
      <w:pPr>
        <w:rPr>
          <w:rFonts w:ascii="Segoe UI" w:hAnsi="Segoe UI" w:cs="Segoe UI"/>
          <w:color w:val="005782"/>
          <w:sz w:val="21"/>
          <w:szCs w:val="21"/>
          <w:u w:val="single"/>
          <w:bdr w:val="none" w:sz="0" w:space="0" w:color="auto" w:frame="1"/>
          <w:shd w:val="clear" w:color="auto" w:fill="FFFFFF"/>
        </w:rPr>
      </w:pPr>
      <w:hyperlink r:id="rId16" w:history="1"/>
    </w:p>
    <w:sectPr w:rsidR="009F4A26" w:rsidRPr="00FB07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66FC2" w14:textId="77777777" w:rsidR="009C1FF5" w:rsidRDefault="009C1FF5" w:rsidP="002346CF">
      <w:r>
        <w:separator/>
      </w:r>
    </w:p>
  </w:endnote>
  <w:endnote w:type="continuationSeparator" w:id="0">
    <w:p w14:paraId="0F2BC18C" w14:textId="77777777" w:rsidR="009C1FF5" w:rsidRDefault="009C1FF5" w:rsidP="00234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F0349" w14:textId="77777777" w:rsidR="009C1FF5" w:rsidRDefault="009C1FF5" w:rsidP="002346CF">
      <w:r>
        <w:separator/>
      </w:r>
    </w:p>
  </w:footnote>
  <w:footnote w:type="continuationSeparator" w:id="0">
    <w:p w14:paraId="6D85F9C6" w14:textId="77777777" w:rsidR="009C1FF5" w:rsidRDefault="009C1FF5" w:rsidP="00234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146949"/>
    <w:multiLevelType w:val="multilevel"/>
    <w:tmpl w:val="3614694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D15"/>
    <w:rsid w:val="00044157"/>
    <w:rsid w:val="0009626E"/>
    <w:rsid w:val="0009787B"/>
    <w:rsid w:val="0012356F"/>
    <w:rsid w:val="0014546C"/>
    <w:rsid w:val="001E4EF8"/>
    <w:rsid w:val="00207996"/>
    <w:rsid w:val="00207F81"/>
    <w:rsid w:val="002346CF"/>
    <w:rsid w:val="00264416"/>
    <w:rsid w:val="00271730"/>
    <w:rsid w:val="00273B60"/>
    <w:rsid w:val="00285B4E"/>
    <w:rsid w:val="002940E8"/>
    <w:rsid w:val="002A6A20"/>
    <w:rsid w:val="002B4EB8"/>
    <w:rsid w:val="002B60D8"/>
    <w:rsid w:val="0035069D"/>
    <w:rsid w:val="00353F50"/>
    <w:rsid w:val="00367B1B"/>
    <w:rsid w:val="003D5B5F"/>
    <w:rsid w:val="003E2DB7"/>
    <w:rsid w:val="004048E1"/>
    <w:rsid w:val="00432A5B"/>
    <w:rsid w:val="0045498C"/>
    <w:rsid w:val="00500034"/>
    <w:rsid w:val="00595509"/>
    <w:rsid w:val="00595BA3"/>
    <w:rsid w:val="005A1FAF"/>
    <w:rsid w:val="00601369"/>
    <w:rsid w:val="0060208E"/>
    <w:rsid w:val="006776F8"/>
    <w:rsid w:val="006A5E3B"/>
    <w:rsid w:val="006B39C3"/>
    <w:rsid w:val="006C6277"/>
    <w:rsid w:val="006D790F"/>
    <w:rsid w:val="007118B4"/>
    <w:rsid w:val="007B6AA4"/>
    <w:rsid w:val="007B72F7"/>
    <w:rsid w:val="007F0D9C"/>
    <w:rsid w:val="008249E8"/>
    <w:rsid w:val="008D3DC8"/>
    <w:rsid w:val="008E09D7"/>
    <w:rsid w:val="0091249A"/>
    <w:rsid w:val="00931ADC"/>
    <w:rsid w:val="00946D15"/>
    <w:rsid w:val="009B4146"/>
    <w:rsid w:val="009B480C"/>
    <w:rsid w:val="009C1FF5"/>
    <w:rsid w:val="009C5A7A"/>
    <w:rsid w:val="009D3768"/>
    <w:rsid w:val="009E0205"/>
    <w:rsid w:val="009F4A26"/>
    <w:rsid w:val="00A10FEC"/>
    <w:rsid w:val="00A54532"/>
    <w:rsid w:val="00A6587B"/>
    <w:rsid w:val="00AD4EA3"/>
    <w:rsid w:val="00B007D0"/>
    <w:rsid w:val="00B37075"/>
    <w:rsid w:val="00B5594D"/>
    <w:rsid w:val="00BB3BAE"/>
    <w:rsid w:val="00BD56CE"/>
    <w:rsid w:val="00BD723A"/>
    <w:rsid w:val="00C25D30"/>
    <w:rsid w:val="00C43345"/>
    <w:rsid w:val="00CB43DE"/>
    <w:rsid w:val="00CE140D"/>
    <w:rsid w:val="00D032EE"/>
    <w:rsid w:val="00D83B41"/>
    <w:rsid w:val="00D92E52"/>
    <w:rsid w:val="00DE0273"/>
    <w:rsid w:val="00DE3564"/>
    <w:rsid w:val="00DE5A8F"/>
    <w:rsid w:val="00E545C6"/>
    <w:rsid w:val="00E875A8"/>
    <w:rsid w:val="00EA5853"/>
    <w:rsid w:val="00EA71A5"/>
    <w:rsid w:val="00F106E2"/>
    <w:rsid w:val="00F40EAB"/>
    <w:rsid w:val="00FB07DF"/>
    <w:rsid w:val="6023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FDAF0"/>
  <w15:docId w15:val="{0BBC69E0-6D6D-42AC-98FF-6C170BDEC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7DF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B07D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B07DF"/>
    <w:rPr>
      <w:rFonts w:ascii="宋体" w:eastAsia="宋体" w:hAnsi="宋体" w:cs="宋体"/>
      <w:b/>
      <w:bCs/>
      <w:kern w:val="36"/>
      <w:sz w:val="48"/>
      <w:szCs w:val="48"/>
    </w:rPr>
  </w:style>
  <w:style w:type="character" w:styleId="aa">
    <w:name w:val="Hyperlink"/>
    <w:basedOn w:val="a0"/>
    <w:uiPriority w:val="99"/>
    <w:semiHidden/>
    <w:unhideWhenUsed/>
    <w:rsid w:val="00FB07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40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odeproject.com/Questions/677277/I-am-getting-error-while-delete-entr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6E3A9C-7559-46F6-A2CC-4AC918C0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98</Words>
  <Characters>1134</Characters>
  <Application>Microsoft Office Word</Application>
  <DocSecurity>0</DocSecurity>
  <Lines>9</Lines>
  <Paragraphs>2</Paragraphs>
  <ScaleCrop>false</ScaleCrop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 jing</dc:creator>
  <cp:lastModifiedBy>Microsoft Office User</cp:lastModifiedBy>
  <cp:revision>18</cp:revision>
  <dcterms:created xsi:type="dcterms:W3CDTF">2021-03-27T13:18:00Z</dcterms:created>
  <dcterms:modified xsi:type="dcterms:W3CDTF">2021-03-2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